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68" w:rsidRPr="00AC1C9C" w:rsidRDefault="00DB5268" w:rsidP="00DB52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C1C9C">
        <w:rPr>
          <w:rFonts w:ascii="Times New Roman" w:hAnsi="Times New Roman" w:cs="Times New Roman"/>
          <w:b/>
          <w:sz w:val="40"/>
          <w:szCs w:val="40"/>
          <w:lang w:val="uk-UA"/>
        </w:rPr>
        <w:t>П</w:t>
      </w:r>
      <w:r w:rsidRPr="00AC1C9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н </w:t>
      </w:r>
      <w:proofErr w:type="spellStart"/>
      <w:r w:rsidRPr="00AC1C9C">
        <w:rPr>
          <w:rFonts w:ascii="Times New Roman" w:hAnsi="Times New Roman" w:cs="Times New Roman"/>
          <w:b/>
          <w:sz w:val="40"/>
          <w:szCs w:val="40"/>
          <w:lang w:val="ru-RU"/>
        </w:rPr>
        <w:t>роботи</w:t>
      </w:r>
      <w:proofErr w:type="spellEnd"/>
    </w:p>
    <w:p w:rsidR="00DB5268" w:rsidRPr="00DB5268" w:rsidRDefault="00DB5268" w:rsidP="00DB52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DB5268">
        <w:rPr>
          <w:rFonts w:ascii="Times New Roman" w:hAnsi="Times New Roman" w:cs="Times New Roman"/>
          <w:sz w:val="40"/>
          <w:szCs w:val="40"/>
          <w:lang w:val="ru-RU"/>
        </w:rPr>
        <w:t>методичної</w:t>
      </w:r>
      <w:proofErr w:type="spellEnd"/>
      <w:r w:rsidRPr="00DB5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DB5268">
        <w:rPr>
          <w:rFonts w:ascii="Times New Roman" w:hAnsi="Times New Roman" w:cs="Times New Roman"/>
          <w:sz w:val="40"/>
          <w:szCs w:val="40"/>
          <w:lang w:val="ru-RU"/>
        </w:rPr>
        <w:t>комісії</w:t>
      </w:r>
      <w:proofErr w:type="spellEnd"/>
      <w:r w:rsidR="001D5A26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учителів </w:t>
      </w:r>
      <w:r w:rsidRPr="00DB5268">
        <w:rPr>
          <w:rFonts w:ascii="Times New Roman" w:hAnsi="Times New Roman" w:cs="Times New Roman"/>
          <w:sz w:val="40"/>
          <w:szCs w:val="40"/>
          <w:lang w:val="uk-UA"/>
        </w:rPr>
        <w:t>початкових класів</w:t>
      </w:r>
    </w:p>
    <w:p w:rsidR="00AF3852" w:rsidRDefault="00DB5268" w:rsidP="00DB5268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DB5268">
        <w:rPr>
          <w:rFonts w:ascii="Times New Roman" w:hAnsi="Times New Roman" w:cs="Times New Roman"/>
          <w:sz w:val="40"/>
          <w:szCs w:val="40"/>
          <w:lang w:val="uk-UA"/>
        </w:rPr>
        <w:t xml:space="preserve">на </w:t>
      </w:r>
      <w:r w:rsidRPr="00AC1C9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DB5268">
        <w:rPr>
          <w:rFonts w:ascii="Times New Roman" w:hAnsi="Times New Roman" w:cs="Times New Roman"/>
          <w:sz w:val="40"/>
          <w:szCs w:val="40"/>
          <w:lang w:val="uk-UA"/>
        </w:rPr>
        <w:t>202</w:t>
      </w:r>
      <w:r w:rsidR="00263E83">
        <w:rPr>
          <w:rFonts w:ascii="Times New Roman" w:hAnsi="Times New Roman" w:cs="Times New Roman"/>
          <w:sz w:val="40"/>
          <w:szCs w:val="40"/>
          <w:lang w:val="uk-UA"/>
        </w:rPr>
        <w:t>2</w:t>
      </w:r>
      <w:r w:rsidRPr="00DB5268">
        <w:rPr>
          <w:rFonts w:ascii="Times New Roman" w:hAnsi="Times New Roman" w:cs="Times New Roman"/>
          <w:sz w:val="40"/>
          <w:szCs w:val="40"/>
          <w:lang w:val="uk-UA"/>
        </w:rPr>
        <w:t>-202</w:t>
      </w:r>
      <w:r w:rsidR="00263E83">
        <w:rPr>
          <w:rFonts w:ascii="Times New Roman" w:hAnsi="Times New Roman" w:cs="Times New Roman"/>
          <w:sz w:val="40"/>
          <w:szCs w:val="40"/>
          <w:lang w:val="uk-UA"/>
        </w:rPr>
        <w:t>3</w:t>
      </w:r>
      <w:r w:rsidRPr="00DB5268">
        <w:rPr>
          <w:rFonts w:ascii="Times New Roman" w:hAnsi="Times New Roman" w:cs="Times New Roman"/>
          <w:sz w:val="40"/>
          <w:szCs w:val="40"/>
          <w:lang w:val="uk-UA"/>
        </w:rPr>
        <w:t xml:space="preserve"> навчальн</w:t>
      </w:r>
      <w:r w:rsidR="00A22BB0">
        <w:rPr>
          <w:rFonts w:ascii="Times New Roman" w:hAnsi="Times New Roman" w:cs="Times New Roman"/>
          <w:sz w:val="40"/>
          <w:szCs w:val="40"/>
          <w:lang w:val="uk-UA"/>
        </w:rPr>
        <w:t>ий</w:t>
      </w:r>
      <w:r w:rsidRPr="00DB5268">
        <w:rPr>
          <w:rFonts w:ascii="Times New Roman" w:hAnsi="Times New Roman" w:cs="Times New Roman"/>
          <w:sz w:val="40"/>
          <w:szCs w:val="40"/>
          <w:lang w:val="uk-UA"/>
        </w:rPr>
        <w:t xml:space="preserve"> р</w:t>
      </w:r>
      <w:r w:rsidR="00A22BB0">
        <w:rPr>
          <w:rFonts w:ascii="Times New Roman" w:hAnsi="Times New Roman" w:cs="Times New Roman"/>
          <w:sz w:val="40"/>
          <w:szCs w:val="40"/>
          <w:lang w:val="uk-UA"/>
        </w:rPr>
        <w:t>і</w:t>
      </w:r>
      <w:r w:rsidRPr="00DB5268">
        <w:rPr>
          <w:rFonts w:ascii="Times New Roman" w:hAnsi="Times New Roman" w:cs="Times New Roman"/>
          <w:sz w:val="40"/>
          <w:szCs w:val="40"/>
          <w:lang w:val="uk-UA"/>
        </w:rPr>
        <w:t>к</w:t>
      </w:r>
    </w:p>
    <w:p w:rsidR="004D25B2" w:rsidRPr="001E1890" w:rsidRDefault="004D25B2" w:rsidP="006B55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E1890">
        <w:rPr>
          <w:rFonts w:ascii="Times New Roman" w:hAnsi="Times New Roman" w:cs="Times New Roman"/>
          <w:b/>
          <w:sz w:val="28"/>
          <w:szCs w:val="28"/>
          <w:lang w:val="ru-RU"/>
        </w:rPr>
        <w:t>Засідання</w:t>
      </w:r>
      <w:proofErr w:type="spellEnd"/>
      <w:r w:rsidRPr="001E1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(</w:t>
      </w:r>
      <w:r w:rsidR="00263E83">
        <w:rPr>
          <w:rFonts w:ascii="Times New Roman" w:hAnsi="Times New Roman" w:cs="Times New Roman"/>
          <w:b/>
          <w:sz w:val="28"/>
          <w:szCs w:val="28"/>
          <w:lang w:val="uk-UA"/>
        </w:rPr>
        <w:t>серпень</w:t>
      </w:r>
      <w:r w:rsidRPr="001E189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8016"/>
        <w:gridCol w:w="2290"/>
      </w:tblGrid>
      <w:tr w:rsidR="004D25B2" w:rsidRPr="00AC12BC" w:rsidTr="0005307D">
        <w:tc>
          <w:tcPr>
            <w:tcW w:w="0" w:type="auto"/>
          </w:tcPr>
          <w:p w:rsidR="004D25B2" w:rsidRPr="00AC12BC" w:rsidRDefault="004D25B2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16" w:type="dxa"/>
          </w:tcPr>
          <w:p w:rsidR="004D25B2" w:rsidRPr="00AC12BC" w:rsidRDefault="004D25B2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4D25B2" w:rsidRPr="00AC12BC" w:rsidRDefault="004D25B2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25B2" w:rsidRPr="00AC12BC" w:rsidTr="0005307D">
        <w:tc>
          <w:tcPr>
            <w:tcW w:w="0" w:type="auto"/>
          </w:tcPr>
          <w:p w:rsidR="004D25B2" w:rsidRPr="00AC12BC" w:rsidRDefault="004D25B2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6" w:type="dxa"/>
          </w:tcPr>
          <w:p w:rsidR="001D5A26" w:rsidRPr="002F1EDC" w:rsidRDefault="001D5A26" w:rsidP="001D5A26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2F1ED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Методичний</w:t>
            </w:r>
            <w:proofErr w:type="spellEnd"/>
            <w:r w:rsidRPr="002F1ED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F1ED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анонс</w:t>
            </w:r>
            <w:proofErr w:type="spellEnd"/>
          </w:p>
          <w:p w:rsidR="004D25B2" w:rsidRPr="00263E83" w:rsidRDefault="001D5A26" w:rsidP="00263E83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proofErr w:type="spellStart"/>
            <w:r w:rsidRPr="001E1890">
              <w:rPr>
                <w:sz w:val="28"/>
                <w:szCs w:val="28"/>
                <w:lang w:val="ru-RU" w:eastAsia="ru-RU"/>
              </w:rPr>
              <w:t>Обговорення</w:t>
            </w:r>
            <w:proofErr w:type="spellEnd"/>
            <w:r w:rsidRPr="00263E83">
              <w:rPr>
                <w:sz w:val="28"/>
                <w:szCs w:val="28"/>
                <w:lang w:val="ru-RU" w:eastAsia="ru-RU"/>
              </w:rPr>
              <w:t xml:space="preserve"> </w:t>
            </w:r>
            <w:r w:rsidRPr="001E1890">
              <w:rPr>
                <w:sz w:val="28"/>
                <w:szCs w:val="28"/>
                <w:lang w:val="ru-RU" w:eastAsia="ru-RU"/>
              </w:rPr>
              <w:t>та</w:t>
            </w:r>
            <w:r w:rsidRPr="00263E83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890">
              <w:rPr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263E83">
              <w:rPr>
                <w:sz w:val="28"/>
                <w:szCs w:val="28"/>
                <w:lang w:val="ru-RU" w:eastAsia="ru-RU"/>
              </w:rPr>
              <w:t xml:space="preserve"> </w:t>
            </w:r>
            <w:r w:rsidRPr="001E1890">
              <w:rPr>
                <w:sz w:val="28"/>
                <w:szCs w:val="28"/>
                <w:lang w:val="ru-RU" w:eastAsia="ru-RU"/>
              </w:rPr>
              <w:t>плану</w:t>
            </w:r>
            <w:r w:rsidRPr="00263E83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890">
              <w:rPr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263E83">
              <w:rPr>
                <w:sz w:val="28"/>
                <w:szCs w:val="28"/>
                <w:lang w:val="ru-RU" w:eastAsia="ru-RU"/>
              </w:rPr>
              <w:t xml:space="preserve"> </w:t>
            </w:r>
            <w:r w:rsidRPr="007812A9">
              <w:rPr>
                <w:sz w:val="28"/>
                <w:szCs w:val="28"/>
                <w:lang w:eastAsia="ru-RU"/>
              </w:rPr>
              <w:t> </w:t>
            </w:r>
            <w:proofErr w:type="spellStart"/>
            <w:r w:rsidRPr="001E1890">
              <w:rPr>
                <w:sz w:val="28"/>
                <w:szCs w:val="28"/>
                <w:lang w:val="ru-RU" w:eastAsia="ru-RU"/>
              </w:rPr>
              <w:t>шкільної</w:t>
            </w:r>
            <w:proofErr w:type="spellEnd"/>
            <w:r w:rsidRPr="00263E83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890">
              <w:rPr>
                <w:sz w:val="28"/>
                <w:szCs w:val="28"/>
                <w:lang w:val="ru-RU" w:eastAsia="ru-RU"/>
              </w:rPr>
              <w:t>методичної</w:t>
            </w:r>
            <w:proofErr w:type="spellEnd"/>
            <w:r w:rsidRPr="00263E83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57D69">
              <w:rPr>
                <w:sz w:val="28"/>
                <w:szCs w:val="28"/>
                <w:lang w:val="ru-RU" w:eastAsia="ru-RU"/>
              </w:rPr>
              <w:t>комісії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1E1890">
              <w:rPr>
                <w:sz w:val="28"/>
                <w:szCs w:val="28"/>
                <w:lang w:val="ru-RU" w:eastAsia="ru-RU"/>
              </w:rPr>
              <w:t>на</w:t>
            </w:r>
            <w:r w:rsidRPr="00263E83">
              <w:rPr>
                <w:sz w:val="28"/>
                <w:szCs w:val="28"/>
                <w:lang w:val="ru-RU" w:eastAsia="ru-RU"/>
              </w:rPr>
              <w:t xml:space="preserve"> 202</w:t>
            </w:r>
            <w:r w:rsidR="00263E83">
              <w:rPr>
                <w:sz w:val="28"/>
                <w:szCs w:val="28"/>
                <w:lang w:eastAsia="ru-RU"/>
              </w:rPr>
              <w:t>2</w:t>
            </w:r>
            <w:r w:rsidRPr="00263E83">
              <w:rPr>
                <w:sz w:val="28"/>
                <w:szCs w:val="28"/>
                <w:lang w:val="ru-RU" w:eastAsia="ru-RU"/>
              </w:rPr>
              <w:t xml:space="preserve"> – 20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263E83">
              <w:rPr>
                <w:sz w:val="28"/>
                <w:szCs w:val="28"/>
                <w:lang w:eastAsia="ru-RU"/>
              </w:rPr>
              <w:t>3</w:t>
            </w:r>
            <w:r w:rsidRPr="00263E83">
              <w:rPr>
                <w:sz w:val="28"/>
                <w:szCs w:val="28"/>
                <w:lang w:val="ru-RU" w:eastAsia="ru-RU"/>
              </w:rPr>
              <w:t xml:space="preserve"> </w:t>
            </w:r>
            <w:r w:rsidRPr="001E1890">
              <w:rPr>
                <w:sz w:val="28"/>
                <w:szCs w:val="28"/>
                <w:lang w:val="ru-RU" w:eastAsia="ru-RU"/>
              </w:rPr>
              <w:t>н</w:t>
            </w:r>
            <w:r w:rsidRPr="00263E83">
              <w:rPr>
                <w:sz w:val="28"/>
                <w:szCs w:val="28"/>
                <w:lang w:val="ru-RU" w:eastAsia="ru-RU"/>
              </w:rPr>
              <w:t xml:space="preserve">. </w:t>
            </w:r>
            <w:r w:rsidRPr="001E1890">
              <w:rPr>
                <w:sz w:val="28"/>
                <w:szCs w:val="28"/>
                <w:lang w:val="ru-RU" w:eastAsia="ru-RU"/>
              </w:rPr>
              <w:t>р</w:t>
            </w:r>
            <w:r w:rsidRPr="00263E83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290" w:type="dxa"/>
          </w:tcPr>
          <w:p w:rsidR="004D25B2" w:rsidRPr="00A22BB0" w:rsidRDefault="001D5A2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еус Т.Д.</w:t>
            </w:r>
          </w:p>
        </w:tc>
      </w:tr>
      <w:tr w:rsidR="004D25B2" w:rsidRPr="00AC12BC" w:rsidTr="0005307D">
        <w:tc>
          <w:tcPr>
            <w:tcW w:w="0" w:type="auto"/>
          </w:tcPr>
          <w:p w:rsidR="004D25B2" w:rsidRPr="00AC12BC" w:rsidRDefault="004D25B2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16" w:type="dxa"/>
          </w:tcPr>
          <w:p w:rsidR="004D25B2" w:rsidRPr="006B55BF" w:rsidRDefault="004D25B2" w:rsidP="00267A62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6B55B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Методичний</w:t>
            </w:r>
            <w:proofErr w:type="spellEnd"/>
            <w:r w:rsidRPr="006B55B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B55B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анонс</w:t>
            </w:r>
          </w:p>
          <w:p w:rsidR="004D25B2" w:rsidRPr="006B55BF" w:rsidRDefault="00263E83" w:rsidP="005934C8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Про початок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навчального</w:t>
            </w:r>
            <w:proofErr w:type="spellEnd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року</w:t>
            </w:r>
            <w:r w:rsidR="005934C8"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ід</w:t>
            </w:r>
            <w:proofErr w:type="spellEnd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час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дії</w:t>
            </w:r>
            <w:proofErr w:type="spellEnd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правового режиму</w:t>
            </w:r>
            <w:r w:rsidRPr="006B5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br/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воєнного</w:t>
            </w:r>
            <w:proofErr w:type="spellEnd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стану в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Україні</w:t>
            </w:r>
            <w:proofErr w:type="spellEnd"/>
          </w:p>
        </w:tc>
        <w:tc>
          <w:tcPr>
            <w:tcW w:w="2290" w:type="dxa"/>
          </w:tcPr>
          <w:p w:rsidR="004D25B2" w:rsidRPr="00A22BB0" w:rsidRDefault="00870644" w:rsidP="00B92B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ник А.В.</w:t>
            </w:r>
          </w:p>
        </w:tc>
      </w:tr>
      <w:tr w:rsidR="001D5A26" w:rsidRPr="001D5A26" w:rsidTr="0005307D">
        <w:tc>
          <w:tcPr>
            <w:tcW w:w="0" w:type="auto"/>
          </w:tcPr>
          <w:p w:rsidR="001D5A26" w:rsidRPr="001D5A26" w:rsidRDefault="005934C8" w:rsidP="001D5A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16" w:type="dxa"/>
          </w:tcPr>
          <w:p w:rsidR="001D5A26" w:rsidRPr="001D5A26" w:rsidRDefault="001D5A26" w:rsidP="001D5A26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1D5A26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>Методичний</w:t>
            </w:r>
            <w:proofErr w:type="spellEnd"/>
            <w:r w:rsidRPr="001D5A26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анонс</w:t>
            </w:r>
          </w:p>
          <w:p w:rsidR="001D5A26" w:rsidRPr="006B55BF" w:rsidRDefault="00263E83" w:rsidP="006B55BF">
            <w:pPr>
              <w:spacing w:line="276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Про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організацію</w:t>
            </w:r>
            <w:proofErr w:type="spellEnd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освітнього</w:t>
            </w:r>
            <w:proofErr w:type="spellEnd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процесу</w:t>
            </w:r>
            <w:proofErr w:type="spellEnd"/>
            <w:r w:rsid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дітей</w:t>
            </w:r>
            <w:proofErr w:type="spellEnd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особливими</w:t>
            </w:r>
            <w:proofErr w:type="spellEnd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освітніми</w:t>
            </w:r>
            <w:proofErr w:type="spellEnd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потребами</w:t>
            </w:r>
            <w:r w:rsid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у 2022/2023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навчальному</w:t>
            </w:r>
            <w:proofErr w:type="spellEnd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B55BF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році</w:t>
            </w:r>
            <w:proofErr w:type="spellEnd"/>
          </w:p>
        </w:tc>
        <w:tc>
          <w:tcPr>
            <w:tcW w:w="2290" w:type="dxa"/>
          </w:tcPr>
          <w:p w:rsidR="001D5A26" w:rsidRDefault="00870644" w:rsidP="001D5A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усик</w:t>
            </w:r>
            <w:proofErr w:type="spellEnd"/>
            <w:r w:rsidRPr="00F5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</w:t>
            </w:r>
          </w:p>
        </w:tc>
      </w:tr>
      <w:tr w:rsidR="00207F06" w:rsidRPr="005934C8" w:rsidTr="0005307D">
        <w:tc>
          <w:tcPr>
            <w:tcW w:w="0" w:type="auto"/>
          </w:tcPr>
          <w:p w:rsidR="00207F06" w:rsidRDefault="005934C8" w:rsidP="001D5A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16" w:type="dxa"/>
          </w:tcPr>
          <w:p w:rsidR="00207F06" w:rsidRPr="00207F06" w:rsidRDefault="00207F06" w:rsidP="001D5A2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207F0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йстер-клас</w:t>
            </w:r>
            <w:proofErr w:type="spellEnd"/>
            <w:r w:rsidRPr="00207F0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207F06" w:rsidRPr="00207F06" w:rsidRDefault="005934C8" w:rsidP="001D5A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934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5934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34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их</w:t>
            </w:r>
            <w:proofErr w:type="spellEnd"/>
            <w:r w:rsidRPr="005934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34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90" w:type="dxa"/>
          </w:tcPr>
          <w:p w:rsidR="00207F06" w:rsidRDefault="005934C8" w:rsidP="001D5A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</w:tbl>
    <w:p w:rsidR="004D25B2" w:rsidRDefault="004D25B2" w:rsidP="004D25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68A5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4768A5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3E83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8016"/>
        <w:gridCol w:w="2290"/>
      </w:tblGrid>
      <w:tr w:rsidR="00D05086" w:rsidRPr="00AC12BC" w:rsidTr="0005307D">
        <w:tc>
          <w:tcPr>
            <w:tcW w:w="0" w:type="auto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16" w:type="dxa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1890" w:rsidRPr="00263E83" w:rsidTr="0005307D">
        <w:tc>
          <w:tcPr>
            <w:tcW w:w="0" w:type="auto"/>
          </w:tcPr>
          <w:p w:rsidR="001E1890" w:rsidRPr="001D5A26" w:rsidRDefault="001D5A26" w:rsidP="001E1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16" w:type="dxa"/>
            <w:vAlign w:val="center"/>
          </w:tcPr>
          <w:p w:rsidR="0005307D" w:rsidRDefault="00AA6E2B" w:rsidP="00D77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A6E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Обмін</w:t>
            </w:r>
            <w:proofErr w:type="spellEnd"/>
            <w:r w:rsidRPr="00AA6E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A6E2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досвід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E1890" w:rsidRPr="001E1890" w:rsidRDefault="001E1890" w:rsidP="00D777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1E18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аптація</w:t>
            </w:r>
            <w:proofErr w:type="spellEnd"/>
            <w:r w:rsidRPr="001E18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E18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шокласників</w:t>
            </w:r>
            <w:proofErr w:type="spellEnd"/>
            <w:r w:rsidRPr="001E18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77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 </w:t>
            </w:r>
            <w:proofErr w:type="spellStart"/>
            <w:r w:rsidR="00D77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чальному</w:t>
            </w:r>
            <w:proofErr w:type="spellEnd"/>
            <w:r w:rsidR="00D77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D77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аді</w:t>
            </w:r>
            <w:proofErr w:type="spellEnd"/>
          </w:p>
        </w:tc>
        <w:tc>
          <w:tcPr>
            <w:tcW w:w="2290" w:type="dxa"/>
          </w:tcPr>
          <w:p w:rsidR="001E1890" w:rsidRPr="001E1890" w:rsidRDefault="006B55BF" w:rsidP="001E1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ищенко І.В.</w:t>
            </w:r>
          </w:p>
        </w:tc>
      </w:tr>
      <w:tr w:rsidR="001E1890" w:rsidRPr="00757D69" w:rsidTr="0005307D">
        <w:tc>
          <w:tcPr>
            <w:tcW w:w="0" w:type="auto"/>
          </w:tcPr>
          <w:p w:rsidR="001E1890" w:rsidRPr="004D25B2" w:rsidRDefault="001E1890" w:rsidP="001E1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16" w:type="dxa"/>
          </w:tcPr>
          <w:p w:rsidR="001E1890" w:rsidRPr="004D25B2" w:rsidRDefault="001E1890" w:rsidP="001E189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едагогічна</w:t>
            </w:r>
            <w:proofErr w:type="spellEnd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йстерня</w:t>
            </w:r>
            <w:proofErr w:type="spellEnd"/>
          </w:p>
          <w:p w:rsidR="001E1890" w:rsidRPr="006B55BF" w:rsidRDefault="005D0086" w:rsidP="00D7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Змішане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навчання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Моделі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змішаного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навчання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їхні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переваги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недоліки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успішні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приклади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/>
              </w:rPr>
              <w:t>застосування</w:t>
            </w:r>
            <w:proofErr w:type="spellEnd"/>
          </w:p>
        </w:tc>
        <w:tc>
          <w:tcPr>
            <w:tcW w:w="2290" w:type="dxa"/>
          </w:tcPr>
          <w:p w:rsidR="00494C37" w:rsidRPr="004D25B2" w:rsidRDefault="00127EE4" w:rsidP="008706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дник А.В. </w:t>
            </w:r>
          </w:p>
        </w:tc>
      </w:tr>
      <w:tr w:rsidR="001E1890" w:rsidRPr="001E1890" w:rsidTr="0005307D">
        <w:tc>
          <w:tcPr>
            <w:tcW w:w="0" w:type="auto"/>
          </w:tcPr>
          <w:p w:rsidR="001E1890" w:rsidRPr="004D25B2" w:rsidRDefault="001E1890" w:rsidP="001E1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16" w:type="dxa"/>
          </w:tcPr>
          <w:p w:rsidR="006B55BF" w:rsidRDefault="005934C8" w:rsidP="006B55B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B55B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йстер</w:t>
            </w:r>
            <w:r w:rsidR="006B55B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Pr="006B55B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лас</w:t>
            </w:r>
          </w:p>
          <w:p w:rsidR="001E1890" w:rsidRPr="00AC1C9C" w:rsidRDefault="006B55BF" w:rsidP="006B55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«</w:t>
            </w:r>
            <w:r w:rsidR="005934C8" w:rsidRPr="00593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ляхи розвитку дитини: гра і </w:t>
            </w:r>
            <w:proofErr w:type="spellStart"/>
            <w:r w:rsidR="005934C8" w:rsidRPr="00593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90" w:type="dxa"/>
          </w:tcPr>
          <w:p w:rsidR="001E1890" w:rsidRPr="004D25B2" w:rsidRDefault="005934C8" w:rsidP="001E1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С</w:t>
            </w:r>
          </w:p>
        </w:tc>
      </w:tr>
      <w:tr w:rsidR="001E1890" w:rsidRPr="005934C8" w:rsidTr="0005307D">
        <w:tc>
          <w:tcPr>
            <w:tcW w:w="0" w:type="auto"/>
          </w:tcPr>
          <w:p w:rsidR="001E1890" w:rsidRDefault="001E1890" w:rsidP="001E1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16" w:type="dxa"/>
          </w:tcPr>
          <w:p w:rsidR="00F277F1" w:rsidRDefault="00F277F1" w:rsidP="00F277F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0508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йстер-клас</w:t>
            </w:r>
          </w:p>
          <w:p w:rsidR="005934C8" w:rsidRPr="005934C8" w:rsidRDefault="005934C8" w:rsidP="005934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93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леннєві </w:t>
            </w:r>
            <w:proofErr w:type="spellStart"/>
            <w:r w:rsidRPr="00593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кав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D4BEA" w:rsidRPr="005D4BEA" w:rsidRDefault="005D4BEA" w:rsidP="005934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90" w:type="dxa"/>
          </w:tcPr>
          <w:p w:rsidR="005934C8" w:rsidRPr="00F5316B" w:rsidRDefault="005934C8" w:rsidP="005934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усик</w:t>
            </w:r>
            <w:proofErr w:type="spellEnd"/>
            <w:r w:rsidRPr="00F5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  <w:p w:rsidR="001E1890" w:rsidRPr="004D25B2" w:rsidRDefault="001E1890" w:rsidP="001E18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05086" w:rsidRDefault="00D05086" w:rsidP="00D050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68A5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4768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3E83">
        <w:rPr>
          <w:rFonts w:ascii="Times New Roman" w:hAnsi="Times New Roman" w:cs="Times New Roman"/>
          <w:b/>
          <w:sz w:val="28"/>
          <w:szCs w:val="28"/>
          <w:lang w:val="uk-UA"/>
        </w:rPr>
        <w:t>берез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8016"/>
        <w:gridCol w:w="2290"/>
      </w:tblGrid>
      <w:tr w:rsidR="00D05086" w:rsidRPr="00AC12BC" w:rsidTr="0005307D">
        <w:tc>
          <w:tcPr>
            <w:tcW w:w="0" w:type="auto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16" w:type="dxa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5086" w:rsidRPr="00AC12BC" w:rsidTr="0005307D">
        <w:tc>
          <w:tcPr>
            <w:tcW w:w="0" w:type="auto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6" w:type="dxa"/>
          </w:tcPr>
          <w:p w:rsidR="00D05086" w:rsidRPr="00022445" w:rsidRDefault="00F277F1" w:rsidP="00AA6E2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02244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руглий</w:t>
            </w:r>
            <w:proofErr w:type="spellEnd"/>
            <w:r w:rsidRPr="0002244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244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тіл</w:t>
            </w:r>
            <w:proofErr w:type="spellEnd"/>
          </w:p>
          <w:p w:rsidR="00F277F1" w:rsidRPr="004D25B2" w:rsidRDefault="005D0086" w:rsidP="00AA6E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лив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ПА у 2022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</w:p>
        </w:tc>
        <w:tc>
          <w:tcPr>
            <w:tcW w:w="2290" w:type="dxa"/>
          </w:tcPr>
          <w:p w:rsidR="00D05086" w:rsidRPr="00AA6E2B" w:rsidRDefault="00B92B3D" w:rsidP="00B92B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еус Т.Д.</w:t>
            </w:r>
          </w:p>
        </w:tc>
      </w:tr>
      <w:tr w:rsidR="00D05086" w:rsidRPr="001D5A26" w:rsidTr="0005307D">
        <w:tc>
          <w:tcPr>
            <w:tcW w:w="0" w:type="auto"/>
          </w:tcPr>
          <w:p w:rsidR="00D05086" w:rsidRPr="004D25B2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16" w:type="dxa"/>
          </w:tcPr>
          <w:p w:rsidR="00D05086" w:rsidRPr="004D25B2" w:rsidRDefault="00D05086" w:rsidP="00267A6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едагогічна</w:t>
            </w:r>
            <w:proofErr w:type="spellEnd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йстерня</w:t>
            </w:r>
            <w:proofErr w:type="spellEnd"/>
          </w:p>
          <w:p w:rsidR="00D77758" w:rsidRPr="00AC1C9C" w:rsidRDefault="005D0086" w:rsidP="005D0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а характеристика змісту завдань ДПА випускників початкової школи</w:t>
            </w:r>
          </w:p>
        </w:tc>
        <w:tc>
          <w:tcPr>
            <w:tcW w:w="2290" w:type="dxa"/>
          </w:tcPr>
          <w:p w:rsidR="00487C18" w:rsidRPr="004D25B2" w:rsidRDefault="00870644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еус Т.Д.</w:t>
            </w:r>
          </w:p>
        </w:tc>
      </w:tr>
      <w:tr w:rsidR="006B55BF" w:rsidRPr="001D5A26" w:rsidTr="0005307D">
        <w:tc>
          <w:tcPr>
            <w:tcW w:w="0" w:type="auto"/>
          </w:tcPr>
          <w:p w:rsidR="006B55BF" w:rsidRDefault="00870644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8016" w:type="dxa"/>
          </w:tcPr>
          <w:p w:rsidR="006B55BF" w:rsidRDefault="006B55BF" w:rsidP="00267A6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</w:pPr>
            <w:r w:rsidRPr="001E18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Ділова </w:t>
            </w:r>
            <w:proofErr w:type="spellStart"/>
            <w:r w:rsidRPr="001E18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гра</w:t>
            </w:r>
            <w:proofErr w:type="spellEnd"/>
          </w:p>
          <w:p w:rsidR="006B55BF" w:rsidRPr="006B55BF" w:rsidRDefault="006B55BF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B55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Методи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навчання</w:t>
            </w:r>
            <w:proofErr w:type="spellEnd"/>
            <w:r w:rsidRPr="006B55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B55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підприємливості</w:t>
            </w:r>
            <w:proofErr w:type="spellEnd"/>
          </w:p>
        </w:tc>
        <w:tc>
          <w:tcPr>
            <w:tcW w:w="2290" w:type="dxa"/>
          </w:tcPr>
          <w:p w:rsidR="006B55BF" w:rsidRDefault="00870644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D05086" w:rsidRPr="004D25B2" w:rsidTr="0005307D">
        <w:tc>
          <w:tcPr>
            <w:tcW w:w="0" w:type="auto"/>
          </w:tcPr>
          <w:p w:rsidR="00D05086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016" w:type="dxa"/>
          </w:tcPr>
          <w:p w:rsidR="00D05086" w:rsidRDefault="00D05086" w:rsidP="00267A6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0508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йстер-клас</w:t>
            </w:r>
          </w:p>
          <w:p w:rsidR="00F277F1" w:rsidRPr="00F277F1" w:rsidRDefault="001234FA" w:rsidP="00123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1234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забавки з папе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90" w:type="dxa"/>
          </w:tcPr>
          <w:p w:rsidR="001234FA" w:rsidRDefault="001234FA" w:rsidP="001234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В</w:t>
            </w:r>
          </w:p>
          <w:p w:rsidR="00D05086" w:rsidRPr="004D25B2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05086" w:rsidRDefault="00D05086" w:rsidP="00D050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68A5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4768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3E83">
        <w:rPr>
          <w:rFonts w:ascii="Times New Roman" w:hAnsi="Times New Roman" w:cs="Times New Roman"/>
          <w:b/>
          <w:sz w:val="28"/>
          <w:szCs w:val="28"/>
          <w:lang w:val="uk-UA"/>
        </w:rPr>
        <w:t>трав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8016"/>
        <w:gridCol w:w="2290"/>
      </w:tblGrid>
      <w:tr w:rsidR="00D05086" w:rsidRPr="00AC12BC" w:rsidTr="0005307D">
        <w:tc>
          <w:tcPr>
            <w:tcW w:w="0" w:type="auto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16" w:type="dxa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  <w:r w:rsidRPr="00AC1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5086" w:rsidRPr="00AC12BC" w:rsidTr="0005307D">
        <w:tc>
          <w:tcPr>
            <w:tcW w:w="0" w:type="auto"/>
          </w:tcPr>
          <w:p w:rsidR="00D05086" w:rsidRPr="00AC12BC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6" w:type="dxa"/>
          </w:tcPr>
          <w:p w:rsidR="00AA6E2B" w:rsidRDefault="00AA6E2B" w:rsidP="00AA6E2B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ru-RU" w:eastAsia="ru-RU"/>
              </w:rPr>
            </w:pPr>
            <w:proofErr w:type="spellStart"/>
            <w:r w:rsidRPr="001E189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ru-RU" w:eastAsia="ru-RU"/>
              </w:rPr>
              <w:t>Тренінг</w:t>
            </w:r>
            <w:proofErr w:type="spellEnd"/>
          </w:p>
          <w:p w:rsidR="00D05086" w:rsidRPr="004D25B2" w:rsidRDefault="006B55BF" w:rsidP="006B5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вам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розва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можл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сьогод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змоти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школярів</w:t>
            </w:r>
            <w:proofErr w:type="spellEnd"/>
          </w:p>
        </w:tc>
        <w:tc>
          <w:tcPr>
            <w:tcW w:w="2290" w:type="dxa"/>
          </w:tcPr>
          <w:p w:rsidR="00870644" w:rsidRPr="00F5316B" w:rsidRDefault="00870644" w:rsidP="008706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щук</w:t>
            </w:r>
            <w:proofErr w:type="spellEnd"/>
            <w:r w:rsidRPr="00F5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  <w:p w:rsidR="00D05086" w:rsidRPr="00AA6E2B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5086" w:rsidRPr="00F5316B" w:rsidTr="0005307D">
        <w:tc>
          <w:tcPr>
            <w:tcW w:w="0" w:type="auto"/>
          </w:tcPr>
          <w:p w:rsidR="00D05086" w:rsidRPr="004D25B2" w:rsidRDefault="00D05086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16" w:type="dxa"/>
          </w:tcPr>
          <w:p w:rsidR="006B55BF" w:rsidRDefault="00D05086" w:rsidP="006B55B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едагогічна</w:t>
            </w:r>
            <w:proofErr w:type="spellEnd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айстерня</w:t>
            </w:r>
            <w:proofErr w:type="spellEnd"/>
          </w:p>
          <w:p w:rsidR="001234FA" w:rsidRPr="001234FA" w:rsidRDefault="001234FA" w:rsidP="006B5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34FA">
              <w:rPr>
                <w:rFonts w:ascii="Times New Roman" w:eastAsia="Times New Roman" w:hAnsi="Times New Roman" w:cs="Times New Roman"/>
                <w:bCs/>
                <w:color w:val="1D1D1C"/>
                <w:sz w:val="28"/>
                <w:szCs w:val="28"/>
                <w:lang w:val="ru-RU"/>
              </w:rPr>
              <w:t>Медіаграмотність</w:t>
            </w:r>
            <w:proofErr w:type="spellEnd"/>
            <w:r w:rsidRPr="001234FA">
              <w:rPr>
                <w:rFonts w:ascii="Times New Roman" w:eastAsia="Times New Roman" w:hAnsi="Times New Roman" w:cs="Times New Roman"/>
                <w:bCs/>
                <w:color w:val="1D1D1C"/>
                <w:sz w:val="28"/>
                <w:szCs w:val="28"/>
                <w:lang w:val="ru-RU"/>
              </w:rPr>
              <w:t xml:space="preserve"> у</w:t>
            </w:r>
            <w:r w:rsidRPr="001234FA">
              <w:rPr>
                <w:rFonts w:ascii="Times New Roman" w:eastAsia="Times New Roman" w:hAnsi="Times New Roman" w:cs="Times New Roman"/>
                <w:bCs/>
                <w:color w:val="1D1D1C"/>
                <w:sz w:val="28"/>
                <w:szCs w:val="28"/>
              </w:rPr>
              <w:t> </w:t>
            </w:r>
            <w:proofErr w:type="spellStart"/>
            <w:r w:rsidRPr="001234FA">
              <w:rPr>
                <w:rFonts w:ascii="Times New Roman" w:eastAsia="Times New Roman" w:hAnsi="Times New Roman" w:cs="Times New Roman"/>
                <w:bCs/>
                <w:color w:val="1D1D1C"/>
                <w:sz w:val="28"/>
                <w:szCs w:val="28"/>
                <w:lang w:val="ru-RU"/>
              </w:rPr>
              <w:t>світі</w:t>
            </w:r>
            <w:proofErr w:type="spellEnd"/>
            <w:r w:rsidRPr="001234FA">
              <w:rPr>
                <w:rFonts w:ascii="Times New Roman" w:eastAsia="Times New Roman" w:hAnsi="Times New Roman" w:cs="Times New Roman"/>
                <w:bCs/>
                <w:color w:val="1D1D1C"/>
                <w:sz w:val="28"/>
                <w:szCs w:val="28"/>
                <w:lang w:val="ru-RU"/>
              </w:rPr>
              <w:t xml:space="preserve"> та</w:t>
            </w:r>
            <w:r w:rsidRPr="001234FA">
              <w:rPr>
                <w:rFonts w:ascii="Times New Roman" w:eastAsia="Times New Roman" w:hAnsi="Times New Roman" w:cs="Times New Roman"/>
                <w:bCs/>
                <w:color w:val="1D1D1C"/>
                <w:sz w:val="28"/>
                <w:szCs w:val="28"/>
              </w:rPr>
              <w:t> </w:t>
            </w:r>
            <w:proofErr w:type="spellStart"/>
            <w:r w:rsidRPr="001234FA">
              <w:rPr>
                <w:rFonts w:ascii="Times New Roman" w:eastAsia="Times New Roman" w:hAnsi="Times New Roman" w:cs="Times New Roman"/>
                <w:bCs/>
                <w:color w:val="1D1D1C"/>
                <w:sz w:val="28"/>
                <w:szCs w:val="28"/>
                <w:lang w:val="ru-RU"/>
              </w:rPr>
              <w:t>Україні</w:t>
            </w:r>
            <w:proofErr w:type="spellEnd"/>
          </w:p>
        </w:tc>
        <w:tc>
          <w:tcPr>
            <w:tcW w:w="2290" w:type="dxa"/>
          </w:tcPr>
          <w:p w:rsidR="00870644" w:rsidRDefault="00870644" w:rsidP="008706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В</w:t>
            </w:r>
          </w:p>
          <w:p w:rsidR="00F5316B" w:rsidRPr="00F5316B" w:rsidRDefault="00F5316B" w:rsidP="008706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5086" w:rsidRPr="004D25B2" w:rsidTr="0005307D">
        <w:tc>
          <w:tcPr>
            <w:tcW w:w="0" w:type="auto"/>
          </w:tcPr>
          <w:p w:rsidR="00D05086" w:rsidRDefault="00870644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016" w:type="dxa"/>
          </w:tcPr>
          <w:p w:rsidR="004C5F0B" w:rsidRPr="005934C8" w:rsidRDefault="00D05086" w:rsidP="005934C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0508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йстер-клас</w:t>
            </w:r>
            <w:r w:rsidR="005934C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5934C8" w:rsidRPr="00593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proofErr w:type="spellStart"/>
            <w:r w:rsidR="005934C8" w:rsidRPr="00593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емотехника</w:t>
            </w:r>
            <w:proofErr w:type="spellEnd"/>
            <w:r w:rsidR="005934C8" w:rsidRPr="00593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93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34C8" w:rsidRPr="00593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асіб розвитку мовлення молодших школярів"</w:t>
            </w:r>
          </w:p>
        </w:tc>
        <w:tc>
          <w:tcPr>
            <w:tcW w:w="2290" w:type="dxa"/>
          </w:tcPr>
          <w:p w:rsidR="00D05086" w:rsidRPr="004D25B2" w:rsidRDefault="00487C18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ищенко І.В.</w:t>
            </w:r>
          </w:p>
        </w:tc>
      </w:tr>
      <w:tr w:rsidR="00D05086" w:rsidRPr="001E1890" w:rsidTr="0005307D">
        <w:tc>
          <w:tcPr>
            <w:tcW w:w="0" w:type="auto"/>
          </w:tcPr>
          <w:p w:rsidR="00D05086" w:rsidRDefault="00870644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8016" w:type="dxa"/>
          </w:tcPr>
          <w:p w:rsidR="00D05086" w:rsidRPr="004D25B2" w:rsidRDefault="00D05086" w:rsidP="00267A6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едагогічні</w:t>
            </w:r>
            <w:proofErr w:type="spellEnd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25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іалоги</w:t>
            </w:r>
            <w:proofErr w:type="spellEnd"/>
          </w:p>
          <w:p w:rsidR="00D05086" w:rsidRPr="00D05086" w:rsidRDefault="005934C8" w:rsidP="00267A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34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5934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тряна</w:t>
            </w:r>
            <w:proofErr w:type="spellEnd"/>
            <w:r w:rsidRPr="005934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я </w:t>
            </w:r>
            <w:proofErr w:type="spellStart"/>
            <w:r w:rsidRPr="005934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римки</w:t>
            </w:r>
            <w:proofErr w:type="spellEnd"/>
            <w:r w:rsidRPr="005934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2290" w:type="dxa"/>
          </w:tcPr>
          <w:p w:rsidR="00D05086" w:rsidRPr="004D25B2" w:rsidRDefault="005934C8" w:rsidP="00267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сник Д.О.</w:t>
            </w:r>
          </w:p>
        </w:tc>
      </w:tr>
    </w:tbl>
    <w:p w:rsidR="00D05086" w:rsidRDefault="00D05086" w:rsidP="004D25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890" w:rsidRDefault="001E1890" w:rsidP="004D25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890" w:rsidRDefault="001E1890" w:rsidP="004D25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1890" w:rsidRPr="00D05086" w:rsidRDefault="001E1890" w:rsidP="004D25B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1E1890" w:rsidRPr="00D05086" w:rsidSect="000530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2B"/>
    <w:rsid w:val="00022445"/>
    <w:rsid w:val="0005307D"/>
    <w:rsid w:val="001234FA"/>
    <w:rsid w:val="00127EE4"/>
    <w:rsid w:val="001D5A26"/>
    <w:rsid w:val="001E1890"/>
    <w:rsid w:val="00207F06"/>
    <w:rsid w:val="00263E83"/>
    <w:rsid w:val="00291158"/>
    <w:rsid w:val="002A1119"/>
    <w:rsid w:val="002C2C18"/>
    <w:rsid w:val="002E0D58"/>
    <w:rsid w:val="00377848"/>
    <w:rsid w:val="004359F6"/>
    <w:rsid w:val="00487C18"/>
    <w:rsid w:val="00494C37"/>
    <w:rsid w:val="004B47ED"/>
    <w:rsid w:val="004C5F0B"/>
    <w:rsid w:val="004D25B2"/>
    <w:rsid w:val="005263AB"/>
    <w:rsid w:val="005934C8"/>
    <w:rsid w:val="005D0086"/>
    <w:rsid w:val="005D4BEA"/>
    <w:rsid w:val="00664F38"/>
    <w:rsid w:val="006B55BF"/>
    <w:rsid w:val="00757D69"/>
    <w:rsid w:val="00870644"/>
    <w:rsid w:val="0093102D"/>
    <w:rsid w:val="0096122B"/>
    <w:rsid w:val="00A22BB0"/>
    <w:rsid w:val="00A23051"/>
    <w:rsid w:val="00A42EFE"/>
    <w:rsid w:val="00A577B6"/>
    <w:rsid w:val="00A805E9"/>
    <w:rsid w:val="00AA6E2B"/>
    <w:rsid w:val="00AC1C9C"/>
    <w:rsid w:val="00AF3852"/>
    <w:rsid w:val="00B06934"/>
    <w:rsid w:val="00B92B3D"/>
    <w:rsid w:val="00D05086"/>
    <w:rsid w:val="00D77758"/>
    <w:rsid w:val="00DB5268"/>
    <w:rsid w:val="00F277F1"/>
    <w:rsid w:val="00F5316B"/>
    <w:rsid w:val="00F8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A36C9"/>
  <w15:chartTrackingRefBased/>
  <w15:docId w15:val="{B0B9851E-52E2-417A-977E-63D30594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0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263E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3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8DE9-1022-4D11-A942-B71B9D9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9-13T14:52:00Z</dcterms:created>
  <dcterms:modified xsi:type="dcterms:W3CDTF">2022-10-14T16:21:00Z</dcterms:modified>
</cp:coreProperties>
</file>